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8E" w:rsidRPr="00C2449A" w:rsidRDefault="00200FA2" w:rsidP="0013248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767CD3">
        <w:rPr>
          <w:rFonts w:asciiTheme="majorEastAsia" w:eastAsiaTheme="majorEastAsia" w:hAnsiTheme="majorEastAsia" w:hint="eastAsia"/>
          <w:b/>
          <w:spacing w:val="185"/>
          <w:kern w:val="0"/>
          <w:sz w:val="24"/>
          <w:szCs w:val="24"/>
          <w:fitText w:val="3300" w:id="200615168"/>
        </w:rPr>
        <w:t>契約実績調</w:t>
      </w:r>
      <w:r w:rsidRPr="00767CD3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300" w:id="200615168"/>
        </w:rPr>
        <w:t>書</w:t>
      </w:r>
    </w:p>
    <w:p w:rsidR="00200FA2" w:rsidRPr="00132483" w:rsidRDefault="00200FA2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  <w:r w:rsidRPr="00132483">
        <w:rPr>
          <w:rFonts w:asciiTheme="minorEastAsia" w:hAnsiTheme="minorEastAsia" w:hint="eastAsia"/>
          <w:sz w:val="24"/>
          <w:szCs w:val="24"/>
        </w:rPr>
        <w:t>申請者(入札参加者)名</w:t>
      </w:r>
      <w:r w:rsidRPr="001324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3248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D7708E" w:rsidRPr="0057120C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8E52F8" w:rsidRPr="0057120C">
        <w:rPr>
          <w:rFonts w:asciiTheme="majorEastAsia" w:eastAsiaTheme="majorEastAsia" w:hAnsiTheme="majorEastAsia" w:hint="eastAsia"/>
          <w:sz w:val="24"/>
          <w:szCs w:val="24"/>
        </w:rPr>
        <w:t>札幌市</w:t>
      </w:r>
      <w:r w:rsidR="001E4508" w:rsidRPr="0057120C">
        <w:rPr>
          <w:rFonts w:asciiTheme="majorEastAsia" w:eastAsiaTheme="majorEastAsia" w:hAnsiTheme="majorEastAsia" w:hint="eastAsia"/>
          <w:sz w:val="24"/>
          <w:szCs w:val="24"/>
        </w:rPr>
        <w:t>、国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又は</w:t>
      </w:r>
      <w:r w:rsidR="00132483" w:rsidRPr="0057120C">
        <w:rPr>
          <w:rFonts w:asciiTheme="majorEastAsia" w:eastAsiaTheme="majorEastAsia" w:hAnsiTheme="majorEastAsia" w:hint="eastAsia"/>
          <w:sz w:val="24"/>
          <w:szCs w:val="24"/>
        </w:rPr>
        <w:t>その他の官公庁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における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09"/>
        <w:gridCol w:w="3787"/>
        <w:gridCol w:w="2528"/>
        <w:gridCol w:w="3228"/>
      </w:tblGrid>
      <w:tr w:rsidR="008E1BB7" w:rsidRPr="0057120C" w:rsidTr="008E1BB7">
        <w:tc>
          <w:tcPr>
            <w:tcW w:w="4962" w:type="dxa"/>
          </w:tcPr>
          <w:p w:rsidR="008E1BB7" w:rsidRPr="0057120C" w:rsidRDefault="008E1BB7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3827" w:type="dxa"/>
          </w:tcPr>
          <w:p w:rsidR="008E1BB7" w:rsidRPr="0057120C" w:rsidRDefault="008E1BB7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2551" w:type="dxa"/>
          </w:tcPr>
          <w:p w:rsidR="008E1BB7" w:rsidRPr="0057120C" w:rsidRDefault="008E1BB7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3261" w:type="dxa"/>
          </w:tcPr>
          <w:p w:rsidR="008E1BB7" w:rsidRPr="0057120C" w:rsidRDefault="008E1BB7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8E1BB7" w:rsidRPr="0057120C" w:rsidTr="008E1BB7">
        <w:trPr>
          <w:trHeight w:val="705"/>
        </w:trPr>
        <w:tc>
          <w:tcPr>
            <w:tcW w:w="4962" w:type="dxa"/>
          </w:tcPr>
          <w:p w:rsidR="008E1BB7" w:rsidRPr="0057120C" w:rsidRDefault="008E1BB7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7" w:type="dxa"/>
          </w:tcPr>
          <w:p w:rsidR="008E1BB7" w:rsidRPr="0057120C" w:rsidRDefault="008E1BB7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8E1BB7" w:rsidRPr="0057120C" w:rsidRDefault="008E1BB7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1" w:type="dxa"/>
          </w:tcPr>
          <w:p w:rsidR="008E1BB7" w:rsidRPr="0057120C" w:rsidRDefault="008E1BB7" w:rsidP="008E1BB7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8E1BB7" w:rsidRPr="0057120C" w:rsidRDefault="008E1BB7" w:rsidP="008E1BB7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  <w:tr w:rsidR="008E1BB7" w:rsidRPr="0057120C" w:rsidTr="008E1BB7">
        <w:trPr>
          <w:trHeight w:val="705"/>
        </w:trPr>
        <w:tc>
          <w:tcPr>
            <w:tcW w:w="4962" w:type="dxa"/>
          </w:tcPr>
          <w:p w:rsidR="008E1BB7" w:rsidRPr="0057120C" w:rsidRDefault="008E1BB7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7" w:type="dxa"/>
          </w:tcPr>
          <w:p w:rsidR="008E1BB7" w:rsidRPr="0057120C" w:rsidRDefault="008E1BB7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8E1BB7" w:rsidRPr="0057120C" w:rsidRDefault="008E1BB7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1" w:type="dxa"/>
          </w:tcPr>
          <w:p w:rsidR="008E1BB7" w:rsidRPr="0057120C" w:rsidRDefault="008E1BB7" w:rsidP="008E1BB7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8E1BB7" w:rsidRPr="0057120C" w:rsidRDefault="008E1BB7" w:rsidP="008E1BB7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  <w:tr w:rsidR="008E1BB7" w:rsidRPr="0057120C" w:rsidTr="008E1BB7">
        <w:trPr>
          <w:trHeight w:val="705"/>
        </w:trPr>
        <w:tc>
          <w:tcPr>
            <w:tcW w:w="4962" w:type="dxa"/>
          </w:tcPr>
          <w:p w:rsidR="008E1BB7" w:rsidRPr="0057120C" w:rsidRDefault="008E1BB7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7" w:type="dxa"/>
          </w:tcPr>
          <w:p w:rsidR="008E1BB7" w:rsidRPr="0057120C" w:rsidRDefault="008E1BB7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8E1BB7" w:rsidRPr="0057120C" w:rsidRDefault="008E1BB7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1" w:type="dxa"/>
          </w:tcPr>
          <w:p w:rsidR="008E1BB7" w:rsidRPr="0057120C" w:rsidRDefault="008E1BB7" w:rsidP="008E1BB7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8E1BB7" w:rsidRPr="0057120C" w:rsidRDefault="008E1BB7" w:rsidP="008E1BB7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  <w:tr w:rsidR="00767CD3" w:rsidRPr="0057120C" w:rsidTr="008E1BB7">
        <w:trPr>
          <w:trHeight w:val="705"/>
        </w:trPr>
        <w:tc>
          <w:tcPr>
            <w:tcW w:w="4962" w:type="dxa"/>
          </w:tcPr>
          <w:p w:rsidR="00767CD3" w:rsidRPr="0057120C" w:rsidRDefault="00767CD3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7" w:type="dxa"/>
          </w:tcPr>
          <w:p w:rsidR="00767CD3" w:rsidRPr="0057120C" w:rsidRDefault="00767CD3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767CD3" w:rsidRPr="0057120C" w:rsidRDefault="00767CD3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1" w:type="dxa"/>
          </w:tcPr>
          <w:p w:rsidR="00767CD3" w:rsidRPr="0057120C" w:rsidRDefault="00767CD3" w:rsidP="008E1BB7">
            <w:pPr>
              <w:spacing w:line="360" w:lineRule="exact"/>
              <w:jc w:val="center"/>
              <w:rPr>
                <w:rFonts w:asciiTheme="minorEastAsia" w:hAnsiTheme="minorEastAsia" w:hint="eastAsia"/>
                <w:sz w:val="22"/>
              </w:rPr>
            </w:pPr>
          </w:p>
        </w:tc>
      </w:tr>
    </w:tbl>
    <w:p w:rsidR="00200FA2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:rsidR="00767CD3" w:rsidRPr="0057120C" w:rsidRDefault="00767CD3" w:rsidP="00767CD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Pr="00767CD3">
        <w:rPr>
          <w:rFonts w:asciiTheme="majorEastAsia" w:eastAsiaTheme="majorEastAsia" w:hAnsiTheme="majorEastAsia" w:hint="eastAsia"/>
          <w:sz w:val="24"/>
          <w:szCs w:val="24"/>
        </w:rPr>
        <w:t>民間企業における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09"/>
        <w:gridCol w:w="3787"/>
        <w:gridCol w:w="2528"/>
        <w:gridCol w:w="3228"/>
      </w:tblGrid>
      <w:tr w:rsidR="00767CD3" w:rsidRPr="0057120C" w:rsidTr="006E0304">
        <w:tc>
          <w:tcPr>
            <w:tcW w:w="4962" w:type="dxa"/>
          </w:tcPr>
          <w:p w:rsidR="00767CD3" w:rsidRPr="0057120C" w:rsidRDefault="00767CD3" w:rsidP="006E0304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3827" w:type="dxa"/>
          </w:tcPr>
          <w:p w:rsidR="00767CD3" w:rsidRPr="0057120C" w:rsidRDefault="00767CD3" w:rsidP="006E0304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2551" w:type="dxa"/>
          </w:tcPr>
          <w:p w:rsidR="00767CD3" w:rsidRPr="0057120C" w:rsidRDefault="00767CD3" w:rsidP="006E0304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3261" w:type="dxa"/>
          </w:tcPr>
          <w:p w:rsidR="00767CD3" w:rsidRPr="0057120C" w:rsidRDefault="00767CD3" w:rsidP="006E0304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767CD3" w:rsidRPr="0057120C" w:rsidTr="006E0304">
        <w:trPr>
          <w:trHeight w:val="705"/>
        </w:trPr>
        <w:tc>
          <w:tcPr>
            <w:tcW w:w="4962" w:type="dxa"/>
          </w:tcPr>
          <w:p w:rsidR="00767CD3" w:rsidRPr="0057120C" w:rsidRDefault="00767CD3" w:rsidP="006E030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7" w:type="dxa"/>
          </w:tcPr>
          <w:p w:rsidR="00767CD3" w:rsidRPr="0057120C" w:rsidRDefault="00767CD3" w:rsidP="006E030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767CD3" w:rsidRPr="0057120C" w:rsidRDefault="00767CD3" w:rsidP="006E030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1" w:type="dxa"/>
          </w:tcPr>
          <w:p w:rsidR="00767CD3" w:rsidRPr="0057120C" w:rsidRDefault="00767CD3" w:rsidP="006E0304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767CD3" w:rsidRPr="0057120C" w:rsidRDefault="00767CD3" w:rsidP="006E0304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  <w:tr w:rsidR="00767CD3" w:rsidRPr="0057120C" w:rsidTr="006E0304">
        <w:trPr>
          <w:trHeight w:val="705"/>
        </w:trPr>
        <w:tc>
          <w:tcPr>
            <w:tcW w:w="4962" w:type="dxa"/>
          </w:tcPr>
          <w:p w:rsidR="00767CD3" w:rsidRPr="0057120C" w:rsidRDefault="00767CD3" w:rsidP="006E030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7" w:type="dxa"/>
          </w:tcPr>
          <w:p w:rsidR="00767CD3" w:rsidRPr="0057120C" w:rsidRDefault="00767CD3" w:rsidP="006E030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767CD3" w:rsidRPr="0057120C" w:rsidRDefault="00767CD3" w:rsidP="006E030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1" w:type="dxa"/>
          </w:tcPr>
          <w:p w:rsidR="00767CD3" w:rsidRPr="0057120C" w:rsidRDefault="00767CD3" w:rsidP="006E0304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767CD3" w:rsidRPr="0057120C" w:rsidRDefault="00767CD3" w:rsidP="006E0304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  <w:tr w:rsidR="00767CD3" w:rsidRPr="0057120C" w:rsidTr="006E0304">
        <w:trPr>
          <w:trHeight w:val="705"/>
        </w:trPr>
        <w:tc>
          <w:tcPr>
            <w:tcW w:w="4962" w:type="dxa"/>
          </w:tcPr>
          <w:p w:rsidR="00767CD3" w:rsidRPr="0057120C" w:rsidRDefault="00767CD3" w:rsidP="006E030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7" w:type="dxa"/>
          </w:tcPr>
          <w:p w:rsidR="00767CD3" w:rsidRPr="0057120C" w:rsidRDefault="00767CD3" w:rsidP="006E030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767CD3" w:rsidRPr="0057120C" w:rsidRDefault="00767CD3" w:rsidP="006E030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1" w:type="dxa"/>
          </w:tcPr>
          <w:p w:rsidR="00767CD3" w:rsidRPr="0057120C" w:rsidRDefault="00767CD3" w:rsidP="006E0304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767CD3" w:rsidRPr="0057120C" w:rsidRDefault="00767CD3" w:rsidP="006E0304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</w:tbl>
    <w:p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:rsidR="00C2449A" w:rsidRDefault="00C2449A" w:rsidP="00767CD3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１　</w:t>
      </w:r>
      <w:r w:rsidR="00C678B0" w:rsidRPr="0057120C">
        <w:rPr>
          <w:rFonts w:asciiTheme="minorEastAsia" w:hAnsiTheme="minorEastAsia" w:hint="eastAsia"/>
          <w:sz w:val="22"/>
        </w:rPr>
        <w:t>告示</w:t>
      </w:r>
      <w:r w:rsidR="00132483" w:rsidRPr="0057120C">
        <w:rPr>
          <w:rFonts w:hAnsi="ＭＳ 明朝" w:cs="ＭＳ明朝" w:hint="eastAsia"/>
          <w:kern w:val="0"/>
          <w:szCs w:val="21"/>
        </w:rPr>
        <w:t>日を起点とした過去２年間に</w:t>
      </w:r>
      <w:r w:rsidR="00AB5317" w:rsidRPr="0057120C">
        <w:rPr>
          <w:rFonts w:hAnsi="ＭＳ 明朝" w:cs="ＭＳ明朝" w:hint="eastAsia"/>
          <w:kern w:val="0"/>
          <w:szCs w:val="21"/>
        </w:rPr>
        <w:t>おいて、</w:t>
      </w:r>
      <w:r w:rsidR="00767CD3">
        <w:rPr>
          <w:rFonts w:hAnsi="ＭＳ 明朝" w:cs="ＭＳ明朝" w:hint="eastAsia"/>
          <w:kern w:val="0"/>
          <w:szCs w:val="21"/>
        </w:rPr>
        <w:t>入札告示</w:t>
      </w:r>
      <w:r w:rsidR="00767CD3">
        <w:rPr>
          <w:rFonts w:asciiTheme="minorEastAsia" w:hAnsiTheme="minorEastAsia" w:hint="eastAsia"/>
          <w:sz w:val="22"/>
        </w:rPr>
        <w:t>で示した調達役務と同種の延床面積10,000㎡以上の施設</w:t>
      </w:r>
      <w:r w:rsidR="00E90B98" w:rsidRPr="00E90B98">
        <w:rPr>
          <w:rFonts w:asciiTheme="minorEastAsia" w:hAnsiTheme="minorEastAsia" w:hint="eastAsia"/>
          <w:sz w:val="22"/>
        </w:rPr>
        <w:t>警備</w:t>
      </w:r>
      <w:r w:rsidR="00E7077B" w:rsidRPr="00E7077B">
        <w:rPr>
          <w:rFonts w:asciiTheme="minorEastAsia" w:hAnsiTheme="minorEastAsia" w:hint="eastAsia"/>
          <w:sz w:val="22"/>
        </w:rPr>
        <w:t>業務の</w:t>
      </w:r>
      <w:r w:rsidR="00767CD3">
        <w:rPr>
          <w:rFonts w:asciiTheme="minorEastAsia" w:hAnsiTheme="minorEastAsia" w:hint="eastAsia"/>
          <w:sz w:val="22"/>
        </w:rPr>
        <w:t>契約実績</w:t>
      </w:r>
      <w:r w:rsidR="00AB5317" w:rsidRPr="0057120C">
        <w:rPr>
          <w:rFonts w:asciiTheme="minorEastAsia" w:hAnsiTheme="minorEastAsia" w:hint="eastAsia"/>
          <w:sz w:val="22"/>
        </w:rPr>
        <w:t>を</w:t>
      </w:r>
      <w:r w:rsidR="00132483" w:rsidRPr="0057120C">
        <w:rPr>
          <w:rFonts w:asciiTheme="minorEastAsia" w:hAnsiTheme="minorEastAsia" w:hint="eastAsia"/>
          <w:sz w:val="22"/>
        </w:rPr>
        <w:t>記載すること。</w:t>
      </w:r>
    </w:p>
    <w:p w:rsidR="00767CD3" w:rsidRPr="0057120C" w:rsidRDefault="00767CD3" w:rsidP="00767CD3">
      <w:pPr>
        <w:spacing w:line="360" w:lineRule="exact"/>
        <w:ind w:left="199" w:hangingChars="100" w:hanging="199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※　</w:t>
      </w:r>
      <w:r w:rsidRPr="00767CD3">
        <w:rPr>
          <w:rFonts w:asciiTheme="minorEastAsia" w:hAnsiTheme="minorEastAsia" w:hint="eastAsia"/>
          <w:sz w:val="22"/>
        </w:rPr>
        <w:t>なお、これら契約の実績がある場合は、札幌市契約規則第25条第３号の規定を適用し、契約保証金を免除できる場合があります。</w:t>
      </w:r>
    </w:p>
    <w:p w:rsidR="00AB5317" w:rsidRPr="0057120C" w:rsidRDefault="00E7077B" w:rsidP="00AB5317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AB5317" w:rsidRPr="0057120C">
        <w:rPr>
          <w:rFonts w:asciiTheme="minorEastAsia" w:hAnsiTheme="minorEastAsia" w:hint="eastAsia"/>
          <w:sz w:val="22"/>
        </w:rPr>
        <w:t xml:space="preserve">　</w:t>
      </w:r>
      <w:r w:rsidR="00AC6E34">
        <w:rPr>
          <w:rFonts w:asciiTheme="minorEastAsia" w:hAnsiTheme="minorEastAsia" w:hint="eastAsia"/>
          <w:sz w:val="22"/>
        </w:rPr>
        <w:t>官公需</w:t>
      </w:r>
      <w:r w:rsidR="00AB5317" w:rsidRPr="0057120C">
        <w:rPr>
          <w:rFonts w:asciiTheme="minorEastAsia" w:hAnsiTheme="minorEastAsia" w:hint="eastAsia"/>
          <w:sz w:val="22"/>
        </w:rPr>
        <w:t>適格組合の場合において、組合員の実績を記載する場合は、契約名の後に(　　)書で組合員名称〔例：○○○○○業務（組合員名）〕を記載すること。</w:t>
      </w:r>
    </w:p>
    <w:p w:rsidR="003E748F" w:rsidRPr="0057120C" w:rsidRDefault="00E7077B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AB5317" w:rsidRPr="0057120C">
        <w:rPr>
          <w:rFonts w:asciiTheme="minorEastAsia" w:hAnsiTheme="minorEastAsia" w:hint="eastAsia"/>
          <w:sz w:val="22"/>
        </w:rPr>
        <w:t xml:space="preserve">　契約実績を証する書面として、契約書</w:t>
      </w:r>
      <w:bookmarkStart w:id="0" w:name="_GoBack"/>
      <w:bookmarkEnd w:id="0"/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>
        <w:rPr>
          <w:rFonts w:asciiTheme="minorEastAsia" w:hAnsiTheme="minorEastAsia" w:hint="eastAsia"/>
          <w:sz w:val="22"/>
        </w:rPr>
        <w:t>、契約金額及び</w:t>
      </w:r>
      <w:r w:rsidR="00975AD6" w:rsidRPr="0057120C">
        <w:rPr>
          <w:rFonts w:asciiTheme="minorEastAsia" w:hAnsiTheme="minorEastAsia" w:hint="eastAsia"/>
          <w:sz w:val="22"/>
        </w:rPr>
        <w:t>契約期間が記載されているページを抜粋）を添付すること。なお、契約書の写しが提出できない場合は、上記記載内容が確認できる書面（発注書その他の発注者発行の書面の写しに限る）を提出すること。</w:t>
      </w:r>
    </w:p>
    <w:sectPr w:rsidR="003E748F" w:rsidRPr="0057120C" w:rsidSect="00AB5317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20C" w:rsidRDefault="0057120C" w:rsidP="0055673E">
      <w:r>
        <w:separator/>
      </w:r>
    </w:p>
  </w:endnote>
  <w:endnote w:type="continuationSeparator" w:id="0">
    <w:p w:rsidR="0057120C" w:rsidRDefault="0057120C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20C" w:rsidRDefault="0057120C" w:rsidP="0055673E">
      <w:r>
        <w:separator/>
      </w:r>
    </w:p>
  </w:footnote>
  <w:footnote w:type="continuationSeparator" w:id="0">
    <w:p w:rsidR="0057120C" w:rsidRDefault="0057120C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F17" w:rsidRPr="00953E16" w:rsidRDefault="0057120C" w:rsidP="00186F17">
    <w:pPr>
      <w:pStyle w:val="a4"/>
      <w:jc w:val="right"/>
      <w:rPr>
        <w:rFonts w:asciiTheme="minorEastAsia" w:hAnsiTheme="minorEastAsia"/>
        <w:sz w:val="24"/>
        <w:szCs w:val="24"/>
      </w:rPr>
    </w:pPr>
    <w:r w:rsidRPr="00953E16">
      <w:rPr>
        <w:rFonts w:asciiTheme="minorEastAsia" w:hAnsiTheme="minorEastAsia" w:hint="eastAsia"/>
        <w:sz w:val="24"/>
        <w:szCs w:val="24"/>
      </w:rPr>
      <w:t>様式</w:t>
    </w:r>
    <w:r w:rsidR="00186F17" w:rsidRPr="00953E16">
      <w:rPr>
        <w:rFonts w:asciiTheme="minorEastAsia" w:hAnsiTheme="minorEastAsia" w:hint="eastAsia"/>
        <w:sz w:val="24"/>
        <w:szCs w:val="24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2483"/>
    <w:rsid w:val="001411B0"/>
    <w:rsid w:val="00142F1B"/>
    <w:rsid w:val="001565E9"/>
    <w:rsid w:val="00161173"/>
    <w:rsid w:val="0016178A"/>
    <w:rsid w:val="00172336"/>
    <w:rsid w:val="001769AE"/>
    <w:rsid w:val="00176AEE"/>
    <w:rsid w:val="00180D0B"/>
    <w:rsid w:val="001830D4"/>
    <w:rsid w:val="00185B4F"/>
    <w:rsid w:val="00185B65"/>
    <w:rsid w:val="00185E6E"/>
    <w:rsid w:val="00186F17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E748F"/>
    <w:rsid w:val="003F31E5"/>
    <w:rsid w:val="003F43B1"/>
    <w:rsid w:val="003F5EDA"/>
    <w:rsid w:val="00410948"/>
    <w:rsid w:val="00413FED"/>
    <w:rsid w:val="00417E50"/>
    <w:rsid w:val="004250B3"/>
    <w:rsid w:val="004405BB"/>
    <w:rsid w:val="00441971"/>
    <w:rsid w:val="00443F9A"/>
    <w:rsid w:val="00453477"/>
    <w:rsid w:val="00462BBE"/>
    <w:rsid w:val="0046639C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7120C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5ACC"/>
    <w:rsid w:val="00767CD3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1BB7"/>
    <w:rsid w:val="008E52F8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53E16"/>
    <w:rsid w:val="00960B94"/>
    <w:rsid w:val="00962842"/>
    <w:rsid w:val="00963AA6"/>
    <w:rsid w:val="0097252A"/>
    <w:rsid w:val="00973E36"/>
    <w:rsid w:val="00975AD6"/>
    <w:rsid w:val="009806B8"/>
    <w:rsid w:val="00981549"/>
    <w:rsid w:val="00981E92"/>
    <w:rsid w:val="00982863"/>
    <w:rsid w:val="00983A0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6227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D35"/>
    <w:rsid w:val="00D56F74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077B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0B98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1966B82"/>
  <w15:docId w15:val="{6354D6B3-5D5A-4A98-814E-AC6B381B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186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6F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420F-703B-491B-949A-0A1C9E00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.佐々木　丈英</dc:creator>
  <cp:lastModifiedBy>109.戸川　和麻</cp:lastModifiedBy>
  <cp:revision>5</cp:revision>
  <cp:lastPrinted>2019-01-17T10:42:00Z</cp:lastPrinted>
  <dcterms:created xsi:type="dcterms:W3CDTF">2019-01-17T09:23:00Z</dcterms:created>
  <dcterms:modified xsi:type="dcterms:W3CDTF">2021-07-30T07:32:00Z</dcterms:modified>
</cp:coreProperties>
</file>